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932FF" w:rsidP="003859DF">
      <w:pPr>
        <w:ind w:right="-1" w:firstLine="708"/>
        <w:jc w:val="both"/>
      </w:pPr>
      <w:r>
        <w:t xml:space="preserve">Yenimahalle İlçesi Yakacık Mahallesi ve Hurdacılar Sitesi, Yakacık </w:t>
      </w:r>
      <w:proofErr w:type="spellStart"/>
      <w:r>
        <w:t>Kırandağı</w:t>
      </w:r>
      <w:proofErr w:type="spellEnd"/>
      <w:r>
        <w:t xml:space="preserve">, </w:t>
      </w:r>
      <w:proofErr w:type="spellStart"/>
      <w:r>
        <w:t>Bağlum</w:t>
      </w:r>
      <w:proofErr w:type="spellEnd"/>
      <w:r>
        <w:t xml:space="preserve"> ve </w:t>
      </w:r>
      <w:proofErr w:type="spellStart"/>
      <w:r>
        <w:t>Pursaklara</w:t>
      </w:r>
      <w:proofErr w:type="spellEnd"/>
      <w:r>
        <w:t xml:space="preserve"> 50 metrelik bulvar üzerinde bulunan trafik lambası olmayan göbeklere ilişkin </w:t>
      </w:r>
      <w:r w:rsidR="00CD04CA">
        <w:t xml:space="preserve">Kent Estetiği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 xml:space="preserve">26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A932FF">
      <w:pPr>
        <w:tabs>
          <w:tab w:val="left" w:pos="709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A932FF">
        <w:t xml:space="preserve">Yenimahalle İlçesi Yakacık Mahallesi ve Hurdacılar Sitesi, Yakacık </w:t>
      </w:r>
      <w:proofErr w:type="spellStart"/>
      <w:r w:rsidR="00A932FF">
        <w:t>Kırandağı</w:t>
      </w:r>
      <w:proofErr w:type="spellEnd"/>
      <w:r w:rsidR="00A932FF">
        <w:t xml:space="preserve">, </w:t>
      </w:r>
      <w:proofErr w:type="spellStart"/>
      <w:r w:rsidR="00A932FF">
        <w:t>Bağlum</w:t>
      </w:r>
      <w:proofErr w:type="spellEnd"/>
      <w:r w:rsidR="00A932FF">
        <w:t xml:space="preserve"> ve </w:t>
      </w:r>
      <w:proofErr w:type="spellStart"/>
      <w:r w:rsidR="00A932FF">
        <w:t>Pursaklara</w:t>
      </w:r>
      <w:proofErr w:type="spellEnd"/>
      <w:r w:rsidR="00A932FF">
        <w:t xml:space="preserve"> 50 metrelik bulvar üzerinde bulunan trafik lambası olmayan göbeklere sinyalizasyon ve hız kesici çalışmalar yapılması</w:t>
      </w:r>
      <w:r w:rsidR="00A371C4">
        <w:t>na</w:t>
      </w:r>
      <w:r w:rsidR="00A371C4" w:rsidRPr="00732309">
        <w:t xml:space="preserve"> </w:t>
      </w:r>
      <w:r w:rsidR="00936478" w:rsidRPr="00896330">
        <w:t xml:space="preserve">ilişkin </w:t>
      </w:r>
      <w:r w:rsidR="00CD04CA">
        <w:t xml:space="preserve">Kent Estetiğ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404D3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404D33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bookmarkStart w:id="0" w:name="_GoBack"/>
            <w:bookmarkEnd w:id="0"/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404D33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404D33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932FF">
      <w:t xml:space="preserve"> No: 33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4D33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040B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00E4-1230-440E-B423-EFB27AD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0T08:18:00Z</cp:lastPrinted>
  <dcterms:created xsi:type="dcterms:W3CDTF">2026-02-16T07:27:00Z</dcterms:created>
  <dcterms:modified xsi:type="dcterms:W3CDTF">2026-02-16T07:31:00Z</dcterms:modified>
</cp:coreProperties>
</file>